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CB" w:rsidRDefault="006B3ECB" w:rsidP="00DE68B4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E68B4" w:rsidRPr="00DE68B4" w:rsidRDefault="00DE68B4" w:rsidP="00DE68B4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DE68B4">
        <w:rPr>
          <w:rFonts w:ascii="Arial" w:hAnsi="Arial" w:cs="Arial"/>
          <w:b/>
          <w:bCs/>
          <w:sz w:val="28"/>
          <w:szCs w:val="28"/>
          <w:lang w:val="id-ID"/>
        </w:rPr>
        <w:t>BERITA ACARA</w:t>
      </w:r>
      <w:r w:rsidRPr="00DE68B4">
        <w:rPr>
          <w:rFonts w:ascii="Arial" w:hAnsi="Arial" w:cs="Arial"/>
          <w:b/>
          <w:bCs/>
          <w:sz w:val="28"/>
          <w:szCs w:val="28"/>
        </w:rPr>
        <w:t xml:space="preserve"> PRA SEMINAR</w:t>
      </w:r>
    </w:p>
    <w:p w:rsidR="00DE68B4" w:rsidRPr="00DE68B4" w:rsidRDefault="00DE68B4" w:rsidP="00DE68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68B4">
        <w:rPr>
          <w:rFonts w:ascii="Arial" w:hAnsi="Arial" w:cs="Arial"/>
          <w:b/>
          <w:bCs/>
          <w:sz w:val="22"/>
          <w:szCs w:val="22"/>
        </w:rPr>
        <w:t xml:space="preserve">TAHUN </w:t>
      </w:r>
      <w:proofErr w:type="gramStart"/>
      <w:r w:rsidRPr="00DE68B4">
        <w:rPr>
          <w:rFonts w:ascii="Arial" w:hAnsi="Arial" w:cs="Arial"/>
          <w:b/>
          <w:bCs/>
          <w:sz w:val="22"/>
          <w:szCs w:val="22"/>
        </w:rPr>
        <w:t>AKADEMIK .</w:t>
      </w:r>
      <w:proofErr w:type="gramEnd"/>
      <w:r w:rsidRPr="00DE68B4">
        <w:rPr>
          <w:rFonts w:ascii="Arial" w:hAnsi="Arial" w:cs="Arial"/>
          <w:b/>
          <w:bCs/>
          <w:sz w:val="22"/>
          <w:szCs w:val="22"/>
        </w:rPr>
        <w:t>…</w:t>
      </w:r>
      <w:r w:rsidRPr="00DE68B4">
        <w:rPr>
          <w:rFonts w:ascii="Arial" w:hAnsi="Arial" w:cs="Arial"/>
          <w:b/>
          <w:bCs/>
          <w:sz w:val="22"/>
          <w:szCs w:val="22"/>
          <w:lang w:val="id-ID"/>
        </w:rPr>
        <w:t>/</w:t>
      </w:r>
      <w:r w:rsidRPr="00DE68B4">
        <w:rPr>
          <w:rFonts w:ascii="Arial" w:hAnsi="Arial" w:cs="Arial"/>
          <w:b/>
          <w:bCs/>
          <w:sz w:val="22"/>
          <w:szCs w:val="22"/>
        </w:rPr>
        <w:t>….</w:t>
      </w:r>
    </w:p>
    <w:p w:rsidR="00DE68B4" w:rsidRPr="00DE68B4" w:rsidRDefault="00DE68B4" w:rsidP="00DE68B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  <w:gridCol w:w="309"/>
        <w:gridCol w:w="6821"/>
      </w:tblGrid>
      <w:tr w:rsidR="00DE68B4" w:rsidRPr="00DE68B4" w:rsidTr="00DE68B4">
        <w:trPr>
          <w:trHeight w:val="17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:rsidR="00DE68B4" w:rsidRPr="00DE68B4" w:rsidRDefault="00DE68B4" w:rsidP="000A28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68B4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DE68B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E68B4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DE68B4">
              <w:rPr>
                <w:rFonts w:ascii="Arial" w:hAnsi="Arial" w:cs="Arial"/>
                <w:sz w:val="22"/>
                <w:szCs w:val="22"/>
              </w:rPr>
              <w:t xml:space="preserve"> / Jam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</w:tcBorders>
          </w:tcPr>
          <w:p w:rsidR="00DE68B4" w:rsidRPr="00DE68B4" w:rsidRDefault="00DE68B4" w:rsidP="000A28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68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67" w:type="pct"/>
          </w:tcPr>
          <w:p w:rsidR="00DE68B4" w:rsidRPr="00DE68B4" w:rsidRDefault="00DE68B4" w:rsidP="000A289C">
            <w:pPr>
              <w:tabs>
                <w:tab w:val="left" w:pos="59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8B4" w:rsidRPr="00DE68B4" w:rsidTr="00DE68B4">
        <w:trPr>
          <w:trHeight w:val="340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:rsidR="00DE68B4" w:rsidRPr="00DE68B4" w:rsidRDefault="00DE68B4" w:rsidP="000A28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68B4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</w:tcBorders>
          </w:tcPr>
          <w:p w:rsidR="00DE68B4" w:rsidRPr="00DE68B4" w:rsidRDefault="00DE68B4" w:rsidP="000A28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68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67" w:type="pct"/>
            <w:tcBorders>
              <w:bottom w:val="single" w:sz="4" w:space="0" w:color="auto"/>
            </w:tcBorders>
          </w:tcPr>
          <w:p w:rsidR="00DE68B4" w:rsidRPr="00DE68B4" w:rsidRDefault="00DE68B4" w:rsidP="000A289C">
            <w:pPr>
              <w:tabs>
                <w:tab w:val="left" w:pos="594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E68B4" w:rsidRDefault="00DE68B4"/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3"/>
      </w:tblGrid>
      <w:tr w:rsidR="00DE68B4" w:rsidRPr="00DE68B4" w:rsidTr="00DE68B4">
        <w:trPr>
          <w:trHeight w:val="7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  <w:gridCol w:w="1356"/>
              <w:gridCol w:w="2789"/>
              <w:gridCol w:w="1793"/>
              <w:gridCol w:w="2617"/>
            </w:tblGrid>
            <w:tr w:rsidR="00DE68B4" w:rsidRPr="00DE68B4" w:rsidTr="00DE68B4">
              <w:trPr>
                <w:trHeight w:val="427"/>
              </w:trPr>
              <w:tc>
                <w:tcPr>
                  <w:tcW w:w="282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0A28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E68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0A28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DE68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aktu</w:t>
                  </w:r>
                  <w:proofErr w:type="spellEnd"/>
                </w:p>
              </w:tc>
              <w:tc>
                <w:tcPr>
                  <w:tcW w:w="1538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0A28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DE68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ma</w:t>
                  </w:r>
                  <w:proofErr w:type="spellEnd"/>
                  <w:r w:rsidRPr="00DE68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E68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ahasiswa</w:t>
                  </w:r>
                  <w:proofErr w:type="spellEnd"/>
                </w:p>
              </w:tc>
              <w:tc>
                <w:tcPr>
                  <w:tcW w:w="989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0A28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DE68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RP</w:t>
                  </w:r>
                </w:p>
              </w:tc>
              <w:tc>
                <w:tcPr>
                  <w:tcW w:w="1443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0A289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DE68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mbahas</w:t>
                  </w:r>
                  <w:proofErr w:type="spellEnd"/>
                </w:p>
              </w:tc>
            </w:tr>
            <w:tr w:rsidR="00DE68B4" w:rsidRPr="00DE68B4" w:rsidTr="00DE68B4">
              <w:trPr>
                <w:trHeight w:val="227"/>
              </w:trPr>
              <w:tc>
                <w:tcPr>
                  <w:tcW w:w="282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68B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8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shd w:val="clear" w:color="auto" w:fill="auto"/>
                  <w:noWrap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E68B4" w:rsidRPr="00DE68B4" w:rsidTr="00DE68B4">
              <w:trPr>
                <w:trHeight w:val="227"/>
              </w:trPr>
              <w:tc>
                <w:tcPr>
                  <w:tcW w:w="282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68B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8" w:type="pct"/>
                  <w:shd w:val="clear" w:color="auto" w:fill="auto"/>
                  <w:noWrap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E68B4" w:rsidRPr="00DE68B4" w:rsidTr="00DE68B4">
              <w:trPr>
                <w:trHeight w:val="227"/>
              </w:trPr>
              <w:tc>
                <w:tcPr>
                  <w:tcW w:w="282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68B4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8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E68B4" w:rsidRPr="00DE68B4" w:rsidTr="00DE68B4">
              <w:trPr>
                <w:trHeight w:val="227"/>
              </w:trPr>
              <w:tc>
                <w:tcPr>
                  <w:tcW w:w="282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68B4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8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E68B4" w:rsidRPr="00DE68B4" w:rsidTr="00DE68B4">
              <w:trPr>
                <w:trHeight w:val="227"/>
              </w:trPr>
              <w:tc>
                <w:tcPr>
                  <w:tcW w:w="282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68B4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48" w:type="pct"/>
                  <w:shd w:val="clear" w:color="auto" w:fill="auto"/>
                  <w:vAlign w:val="center"/>
                  <w:hideMark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8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3" w:type="pct"/>
                  <w:shd w:val="clear" w:color="auto" w:fill="auto"/>
                  <w:vAlign w:val="center"/>
                </w:tcPr>
                <w:p w:rsidR="00DE68B4" w:rsidRPr="00DE68B4" w:rsidRDefault="00DE68B4" w:rsidP="00DE68B4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E68B4" w:rsidRPr="00DE68B4" w:rsidRDefault="00DE68B4" w:rsidP="000A289C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8B4" w:rsidRPr="00DE68B4" w:rsidRDefault="00DE68B4" w:rsidP="00DE68B4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:rsidR="00DE68B4" w:rsidRPr="00DE68B4" w:rsidRDefault="00DE68B4" w:rsidP="00DE68B4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DE68B4">
        <w:rPr>
          <w:rFonts w:ascii="Arial" w:hAnsi="Arial" w:cs="Arial"/>
          <w:b/>
          <w:sz w:val="22"/>
          <w:szCs w:val="22"/>
        </w:rPr>
        <w:t>PENGESAHAN</w:t>
      </w:r>
    </w:p>
    <w:tbl>
      <w:tblPr>
        <w:tblW w:w="4874" w:type="pct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2325"/>
        <w:gridCol w:w="2481"/>
      </w:tblGrid>
      <w:tr w:rsidR="00DE68B4" w:rsidRPr="00DE68B4" w:rsidTr="00DE68B4">
        <w:trPr>
          <w:trHeight w:val="20"/>
        </w:trPr>
        <w:tc>
          <w:tcPr>
            <w:tcW w:w="2350" w:type="pct"/>
            <w:vAlign w:val="center"/>
          </w:tcPr>
          <w:p w:rsidR="00DE68B4" w:rsidRPr="00DE68B4" w:rsidRDefault="00DE68B4" w:rsidP="00DE68B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proofErr w:type="spellStart"/>
            <w:r w:rsidRPr="00DE68B4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DE68B4">
              <w:rPr>
                <w:rFonts w:ascii="Arial" w:hAnsi="Arial" w:cs="Arial"/>
                <w:b/>
                <w:sz w:val="22"/>
                <w:szCs w:val="22"/>
                <w:lang w:val="id-ID"/>
              </w:rPr>
              <w:t>/NIP</w:t>
            </w:r>
          </w:p>
        </w:tc>
        <w:tc>
          <w:tcPr>
            <w:tcW w:w="1282" w:type="pct"/>
            <w:vAlign w:val="center"/>
          </w:tcPr>
          <w:p w:rsidR="00DE68B4" w:rsidRPr="00DE68B4" w:rsidRDefault="00DE68B4" w:rsidP="00DE68B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E68B4">
              <w:rPr>
                <w:rFonts w:ascii="Arial" w:hAnsi="Arial" w:cs="Arial"/>
                <w:b/>
                <w:sz w:val="22"/>
                <w:szCs w:val="22"/>
              </w:rPr>
              <w:t>Posisi</w:t>
            </w:r>
            <w:proofErr w:type="spellEnd"/>
          </w:p>
        </w:tc>
        <w:tc>
          <w:tcPr>
            <w:tcW w:w="1368" w:type="pct"/>
            <w:vAlign w:val="center"/>
          </w:tcPr>
          <w:p w:rsidR="00DE68B4" w:rsidRPr="00DE68B4" w:rsidRDefault="00DE68B4" w:rsidP="00DE68B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E68B4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DE68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E68B4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DE68B4" w:rsidRPr="00DE68B4" w:rsidTr="00DE68B4">
        <w:trPr>
          <w:trHeight w:val="227"/>
        </w:trPr>
        <w:tc>
          <w:tcPr>
            <w:tcW w:w="2350" w:type="pct"/>
            <w:vAlign w:val="center"/>
          </w:tcPr>
          <w:p w:rsidR="00DE68B4" w:rsidRPr="00DE68B4" w:rsidRDefault="00DE68B4" w:rsidP="00DE68B4">
            <w:pPr>
              <w:tabs>
                <w:tab w:val="right" w:pos="389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vAlign w:val="center"/>
          </w:tcPr>
          <w:p w:rsidR="00DE68B4" w:rsidRPr="00DE68B4" w:rsidRDefault="00DE68B4" w:rsidP="00DE68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E68B4">
              <w:rPr>
                <w:rFonts w:ascii="Arial" w:hAnsi="Arial" w:cs="Arial"/>
                <w:sz w:val="22"/>
                <w:szCs w:val="22"/>
                <w:lang w:val="id-ID"/>
              </w:rPr>
              <w:t>Pembimbing 1</w:t>
            </w:r>
          </w:p>
        </w:tc>
        <w:tc>
          <w:tcPr>
            <w:tcW w:w="1368" w:type="pct"/>
          </w:tcPr>
          <w:p w:rsidR="00DE68B4" w:rsidRPr="00DE68B4" w:rsidRDefault="00DE68B4" w:rsidP="00DE68B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8B4" w:rsidRPr="00DE68B4" w:rsidTr="00DE68B4">
        <w:trPr>
          <w:trHeight w:val="20"/>
        </w:trPr>
        <w:tc>
          <w:tcPr>
            <w:tcW w:w="2350" w:type="pct"/>
          </w:tcPr>
          <w:p w:rsidR="00DE68B4" w:rsidRPr="00DE68B4" w:rsidRDefault="00DE68B4" w:rsidP="00DE68B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vAlign w:val="center"/>
          </w:tcPr>
          <w:p w:rsidR="00DE68B4" w:rsidRPr="00DE68B4" w:rsidRDefault="00DE68B4" w:rsidP="00DE68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8B4">
              <w:rPr>
                <w:rFonts w:ascii="Arial" w:hAnsi="Arial" w:cs="Arial"/>
                <w:sz w:val="22"/>
                <w:szCs w:val="22"/>
                <w:lang w:val="id-ID"/>
              </w:rPr>
              <w:t xml:space="preserve">Pembimbing </w:t>
            </w:r>
            <w:r w:rsidRPr="00DE68B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8" w:type="pct"/>
          </w:tcPr>
          <w:p w:rsidR="00DE68B4" w:rsidRPr="00DE68B4" w:rsidRDefault="00DE68B4" w:rsidP="00DE68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8B4" w:rsidRPr="00DE68B4" w:rsidTr="00DE68B4">
        <w:trPr>
          <w:trHeight w:val="390"/>
        </w:trPr>
        <w:tc>
          <w:tcPr>
            <w:tcW w:w="2350" w:type="pct"/>
          </w:tcPr>
          <w:p w:rsidR="00DE68B4" w:rsidRPr="00DE68B4" w:rsidRDefault="00DE68B4" w:rsidP="00DE68B4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282" w:type="pct"/>
            <w:vAlign w:val="center"/>
          </w:tcPr>
          <w:p w:rsidR="00DE68B4" w:rsidRPr="00DE68B4" w:rsidRDefault="00DE68B4" w:rsidP="00DE68B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8B4">
              <w:rPr>
                <w:rFonts w:ascii="Arial" w:hAnsi="Arial" w:cs="Arial"/>
                <w:sz w:val="22"/>
                <w:szCs w:val="22"/>
              </w:rPr>
              <w:t>Moderator</w:t>
            </w:r>
          </w:p>
        </w:tc>
        <w:tc>
          <w:tcPr>
            <w:tcW w:w="1368" w:type="pct"/>
          </w:tcPr>
          <w:p w:rsidR="00DE68B4" w:rsidRPr="00DE68B4" w:rsidRDefault="00DE68B4" w:rsidP="00DE68B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8B4" w:rsidRPr="00DE68B4" w:rsidRDefault="00DE68B4" w:rsidP="00DE68B4">
      <w:pPr>
        <w:rPr>
          <w:rFonts w:ascii="Arial" w:hAnsi="Arial" w:cs="Arial"/>
          <w:sz w:val="22"/>
          <w:szCs w:val="22"/>
        </w:rPr>
      </w:pPr>
    </w:p>
    <w:tbl>
      <w:tblPr>
        <w:tblW w:w="4884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DE68B4" w:rsidRPr="00DE68B4" w:rsidTr="00DE68B4">
        <w:trPr>
          <w:trHeight w:val="170"/>
        </w:trPr>
        <w:tc>
          <w:tcPr>
            <w:tcW w:w="5000" w:type="pct"/>
          </w:tcPr>
          <w:p w:rsidR="00DE68B4" w:rsidRPr="00DE68B4" w:rsidRDefault="00DE68B4" w:rsidP="000A289C">
            <w:pPr>
              <w:tabs>
                <w:tab w:val="left" w:pos="4155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68B4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DE68B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68B4" w:rsidRPr="00DE68B4" w:rsidRDefault="00DE68B4" w:rsidP="000A289C">
            <w:pPr>
              <w:tabs>
                <w:tab w:val="left" w:pos="4155"/>
              </w:tabs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8B4" w:rsidRDefault="00DE68B4" w:rsidP="00DE68B4">
      <w:pPr>
        <w:tabs>
          <w:tab w:val="left" w:pos="5760"/>
        </w:tabs>
        <w:rPr>
          <w:rFonts w:ascii="Arial" w:hAnsi="Arial" w:cs="Arial"/>
          <w:sz w:val="22"/>
          <w:szCs w:val="22"/>
          <w:lang w:val="sv-SE"/>
        </w:rPr>
      </w:pPr>
    </w:p>
    <w:p w:rsidR="00DE68B4" w:rsidRPr="00642119" w:rsidRDefault="00DE68B4" w:rsidP="00DE68B4">
      <w:pPr>
        <w:tabs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642119">
        <w:rPr>
          <w:rFonts w:ascii="Arial" w:hAnsi="Arial" w:cs="Arial"/>
          <w:sz w:val="22"/>
          <w:szCs w:val="22"/>
          <w:lang w:val="sv-SE"/>
        </w:rPr>
        <w:tab/>
        <w:t xml:space="preserve">Bogor, </w:t>
      </w:r>
    </w:p>
    <w:p w:rsidR="00DE68B4" w:rsidRPr="00642119" w:rsidRDefault="00DE68B4" w:rsidP="00DE68B4">
      <w:pPr>
        <w:tabs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642119">
        <w:rPr>
          <w:rFonts w:ascii="Arial" w:hAnsi="Arial" w:cs="Arial"/>
          <w:sz w:val="22"/>
          <w:szCs w:val="22"/>
          <w:lang w:val="sv-SE"/>
        </w:rPr>
        <w:tab/>
        <w:t>Moderator,</w:t>
      </w:r>
    </w:p>
    <w:p w:rsidR="00DE68B4" w:rsidRDefault="00DE68B4" w:rsidP="00DE68B4">
      <w:pPr>
        <w:tabs>
          <w:tab w:val="left" w:pos="5760"/>
        </w:tabs>
        <w:ind w:firstLine="5579"/>
        <w:rPr>
          <w:rFonts w:ascii="Arial" w:hAnsi="Arial" w:cs="Arial"/>
          <w:sz w:val="22"/>
          <w:szCs w:val="22"/>
          <w:lang w:val="sv-SE"/>
        </w:rPr>
      </w:pPr>
    </w:p>
    <w:p w:rsidR="00DE68B4" w:rsidRPr="00642119" w:rsidRDefault="00DE68B4" w:rsidP="00DE68B4">
      <w:pPr>
        <w:tabs>
          <w:tab w:val="left" w:pos="5760"/>
        </w:tabs>
        <w:ind w:firstLine="5579"/>
        <w:rPr>
          <w:rFonts w:ascii="Arial" w:hAnsi="Arial" w:cs="Arial"/>
          <w:sz w:val="22"/>
          <w:szCs w:val="22"/>
          <w:lang w:val="sv-SE"/>
        </w:rPr>
      </w:pPr>
    </w:p>
    <w:p w:rsidR="00DE68B4" w:rsidRPr="00642119" w:rsidRDefault="00DE68B4" w:rsidP="00DE68B4">
      <w:pPr>
        <w:pStyle w:val="Heading1"/>
        <w:tabs>
          <w:tab w:val="left" w:pos="5760"/>
        </w:tabs>
        <w:spacing w:before="0" w:after="0"/>
        <w:rPr>
          <w:rFonts w:ascii="Arial" w:hAnsi="Arial" w:cs="Arial"/>
          <w:bCs w:val="0"/>
          <w:sz w:val="22"/>
          <w:szCs w:val="22"/>
          <w:lang w:val="sv-SE"/>
        </w:rPr>
      </w:pPr>
      <w:r w:rsidRPr="00642119">
        <w:rPr>
          <w:rFonts w:ascii="Arial" w:hAnsi="Arial" w:cs="Arial"/>
          <w:bCs w:val="0"/>
          <w:sz w:val="22"/>
          <w:szCs w:val="22"/>
          <w:lang w:val="sv-SE"/>
        </w:rPr>
        <w:tab/>
      </w:r>
      <w:r w:rsidRPr="00642119">
        <w:rPr>
          <w:rFonts w:ascii="Arial" w:hAnsi="Arial" w:cs="Arial"/>
          <w:noProof/>
          <w:sz w:val="22"/>
          <w:szCs w:val="22"/>
          <w:lang w:val="sv-SE"/>
        </w:rPr>
        <w:t>__________________________</w:t>
      </w:r>
    </w:p>
    <w:p w:rsidR="009863A7" w:rsidRPr="00DE68B4" w:rsidRDefault="00DE68B4" w:rsidP="00DE68B4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642119">
        <w:rPr>
          <w:rFonts w:ascii="Arial" w:hAnsi="Arial" w:cs="Arial"/>
          <w:sz w:val="22"/>
          <w:szCs w:val="22"/>
          <w:lang w:val="sv-SE"/>
        </w:rPr>
        <w:tab/>
        <w:t xml:space="preserve">NIP. </w:t>
      </w:r>
    </w:p>
    <w:sectPr w:rsidR="009863A7" w:rsidRPr="00DE68B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0C" w:rsidRDefault="00E2050C" w:rsidP="00701B68">
      <w:r>
        <w:separator/>
      </w:r>
    </w:p>
  </w:endnote>
  <w:endnote w:type="continuationSeparator" w:id="0">
    <w:p w:rsidR="00E2050C" w:rsidRDefault="00E2050C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B3EC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B3EC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0C" w:rsidRDefault="00E2050C" w:rsidP="00701B68">
      <w:r>
        <w:separator/>
      </w:r>
    </w:p>
  </w:footnote>
  <w:footnote w:type="continuationSeparator" w:id="0">
    <w:p w:rsidR="00E2050C" w:rsidRDefault="00E2050C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BEAD21A" wp14:editId="6A8AE970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DE68B4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0F5C4A">
            <w:rPr>
              <w:rFonts w:ascii="Arial" w:hAnsi="Arial" w:cs="Arial"/>
              <w:sz w:val="22"/>
              <w:szCs w:val="22"/>
            </w:rPr>
            <w:t>0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E68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SEMINAR 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DE68B4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DE68B4">
            <w:rPr>
              <w:rFonts w:ascii="Arial" w:hAnsi="Arial" w:cs="Arial"/>
              <w:b/>
            </w:rPr>
            <w:t>BERITA ACARA PRA SEMINAR TUGAS AKHI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2638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53DAF"/>
    <w:rsid w:val="00161280"/>
    <w:rsid w:val="001724D1"/>
    <w:rsid w:val="00176DC6"/>
    <w:rsid w:val="001821A4"/>
    <w:rsid w:val="00184D94"/>
    <w:rsid w:val="00187E48"/>
    <w:rsid w:val="00195C45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82AC0"/>
    <w:rsid w:val="00684A6B"/>
    <w:rsid w:val="00693DD8"/>
    <w:rsid w:val="00694756"/>
    <w:rsid w:val="00695CCD"/>
    <w:rsid w:val="006A04EB"/>
    <w:rsid w:val="006B3EC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050C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18DC-7859-45D6-80A6-F46BC29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5</cp:revision>
  <dcterms:created xsi:type="dcterms:W3CDTF">2015-09-22T03:55:00Z</dcterms:created>
  <dcterms:modified xsi:type="dcterms:W3CDTF">2015-09-23T01:15:00Z</dcterms:modified>
</cp:coreProperties>
</file>